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礼物  初中生版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礼物  初中生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9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给孩子们的礼物  初中生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